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0C" w:rsidRPr="009E375B" w:rsidRDefault="002F4F0C" w:rsidP="009E375B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E375B">
        <w:rPr>
          <w:rFonts w:ascii="Times New Roman" w:hAnsi="Times New Roman" w:cs="Times New Roman"/>
        </w:rPr>
        <w:t>Figure 1: Radial high-resolution peripheral quantitative computed tomography (A) imaging procedure (B) HRpQCT of the distal radius (C)</w:t>
      </w:r>
      <w:r w:rsidR="001851F2" w:rsidRPr="009E375B">
        <w:rPr>
          <w:rFonts w:ascii="Times New Roman" w:hAnsi="Times New Roman" w:cs="Times New Roman"/>
        </w:rPr>
        <w:t xml:space="preserve"> radial erosion</w:t>
      </w:r>
      <w:r w:rsidR="009E375B" w:rsidRPr="009E375B">
        <w:rPr>
          <w:rFonts w:ascii="Times New Roman" w:hAnsi="Times New Roman" w:cs="Times New Roman"/>
        </w:rPr>
        <w:t>s</w:t>
      </w:r>
      <w:r w:rsidR="001851F2" w:rsidRPr="009E375B">
        <w:rPr>
          <w:rFonts w:ascii="Times New Roman" w:hAnsi="Times New Roman" w:cs="Times New Roman"/>
        </w:rPr>
        <w:t xml:space="preserve"> in the thir</w:t>
      </w:r>
      <w:r w:rsidR="009E375B" w:rsidRPr="009E375B">
        <w:rPr>
          <w:rFonts w:ascii="Times New Roman" w:hAnsi="Times New Roman" w:cs="Times New Roman"/>
        </w:rPr>
        <w:t>d metacarpophalangeal joint in</w:t>
      </w:r>
      <w:r w:rsidR="001851F2" w:rsidRPr="009E375B">
        <w:rPr>
          <w:rFonts w:ascii="Times New Roman" w:hAnsi="Times New Roman" w:cs="Times New Roman"/>
        </w:rPr>
        <w:t xml:space="preserve"> patient</w:t>
      </w:r>
      <w:r w:rsidR="009E375B" w:rsidRPr="009E375B">
        <w:rPr>
          <w:rFonts w:ascii="Times New Roman" w:hAnsi="Times New Roman" w:cs="Times New Roman"/>
        </w:rPr>
        <w:t>s</w:t>
      </w:r>
      <w:r w:rsidR="001851F2" w:rsidRPr="009E375B">
        <w:rPr>
          <w:rFonts w:ascii="Times New Roman" w:hAnsi="Times New Roman" w:cs="Times New Roman"/>
        </w:rPr>
        <w:t xml:space="preserve"> with RA (coronal plane)</w:t>
      </w:r>
    </w:p>
    <w:p w:rsidR="00F35A94" w:rsidRDefault="00DC1311">
      <w:pPr>
        <w:rPr>
          <w:noProof/>
          <w:lang w:eastAsia="en-GB"/>
        </w:rPr>
      </w:pPr>
      <w:r w:rsidRPr="00DC13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E43B7" wp14:editId="515877EE">
                <wp:simplePos x="0" y="0"/>
                <wp:positionH relativeFrom="column">
                  <wp:posOffset>28575</wp:posOffset>
                </wp:positionH>
                <wp:positionV relativeFrom="paragraph">
                  <wp:posOffset>3103245</wp:posOffset>
                </wp:positionV>
                <wp:extent cx="247650" cy="2571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11" w:rsidRDefault="00DC1311" w:rsidP="00DC131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244.35pt;width: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">
                <v:textbox>
                  <w:txbxContent>
                    <w:p w:rsidR="00DC1311" w:rsidRDefault="00DC1311" w:rsidP="00DC131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C13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D0017" wp14:editId="702932B7">
                <wp:simplePos x="0" y="0"/>
                <wp:positionH relativeFrom="column">
                  <wp:posOffset>19050</wp:posOffset>
                </wp:positionH>
                <wp:positionV relativeFrom="paragraph">
                  <wp:posOffset>17779</wp:posOffset>
                </wp:positionV>
                <wp:extent cx="247650" cy="257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11" w:rsidRDefault="00DC131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.4pt;width:19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">
                <v:textbox>
                  <w:txbxContent>
                    <w:p w:rsidR="00DC1311" w:rsidRDefault="00DC131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F4F0C">
        <w:rPr>
          <w:noProof/>
          <w:lang w:eastAsia="en-GB"/>
        </w:rPr>
        <w:drawing>
          <wp:inline distT="0" distB="0" distL="0" distR="0" wp14:anchorId="778B97CE" wp14:editId="414BA74E">
            <wp:extent cx="3467100" cy="2600292"/>
            <wp:effectExtent l="228600" t="228600" r="228600" b="219710"/>
            <wp:docPr id="1" name="Picture 20" descr="F:\PhD X\Thesis\Methods\PhD Photos\HRpQCT\Radiu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hD X\Thesis\Methods\PhD Photos\HRpQCT\Radius\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02" cy="26125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F4F0C">
        <w:rPr>
          <w:noProof/>
          <w:lang w:eastAsia="en-GB"/>
        </w:rPr>
        <w:t xml:space="preserve">        </w:t>
      </w:r>
      <w:r w:rsidR="002F4F0C" w:rsidRPr="002F4F0C">
        <w:rPr>
          <w:noProof/>
          <w:lang w:eastAsia="en-GB"/>
        </w:rPr>
        <w:t xml:space="preserve"> </w:t>
      </w:r>
      <w:r w:rsidR="002F4F0C">
        <w:rPr>
          <w:noProof/>
          <w:lang w:eastAsia="en-GB"/>
        </w:rPr>
        <w:drawing>
          <wp:inline distT="0" distB="0" distL="0" distR="0" wp14:anchorId="6778167C" wp14:editId="050390EE">
            <wp:extent cx="3467100" cy="1955800"/>
            <wp:effectExtent l="228600" t="228600" r="228600" b="234950"/>
            <wp:docPr id="2" name="Picture 2" descr="Distal Rad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tal Radi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21" cy="195603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F4F0C" w:rsidRDefault="009E375B">
      <w:r w:rsidRPr="00DC13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D789C" wp14:editId="59C8C2A0">
                <wp:simplePos x="0" y="0"/>
                <wp:positionH relativeFrom="column">
                  <wp:posOffset>19050</wp:posOffset>
                </wp:positionH>
                <wp:positionV relativeFrom="paragraph">
                  <wp:posOffset>48895</wp:posOffset>
                </wp:positionV>
                <wp:extent cx="247650" cy="2571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5B" w:rsidRDefault="009E375B" w:rsidP="009E375B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.85pt;width:19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">
                <v:textbox>
                  <w:txbxContent>
                    <w:p w:rsidR="009E375B" w:rsidRDefault="009E375B" w:rsidP="009E375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56D67">
        <w:rPr>
          <w:noProof/>
          <w:lang w:eastAsia="en-GB"/>
        </w:rPr>
        <w:drawing>
          <wp:inline distT="0" distB="0" distL="0" distR="0">
            <wp:extent cx="3467100" cy="1583641"/>
            <wp:effectExtent l="228600" t="228600" r="228600" b="2266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77" cy="158705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2F4F0C" w:rsidSect="00DC13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B2"/>
    <w:rsid w:val="00056D67"/>
    <w:rsid w:val="001851F2"/>
    <w:rsid w:val="002F4F0C"/>
    <w:rsid w:val="009235B2"/>
    <w:rsid w:val="009E375B"/>
    <w:rsid w:val="00DC1311"/>
    <w:rsid w:val="00DF03A2"/>
    <w:rsid w:val="00F3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224B-18EE-4587-8615-747FB7C6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Paccou</dc:creator>
  <cp:lastModifiedBy>Karen Drake</cp:lastModifiedBy>
  <cp:revision>2</cp:revision>
  <dcterms:created xsi:type="dcterms:W3CDTF">2015-01-28T11:43:00Z</dcterms:created>
  <dcterms:modified xsi:type="dcterms:W3CDTF">2015-01-28T11:43:00Z</dcterms:modified>
</cp:coreProperties>
</file>